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E6B3" w14:textId="09274451" w:rsidR="00230F60" w:rsidRDefault="00230F60" w:rsidP="00117842">
      <w:pPr>
        <w:spacing w:line="358" w:lineRule="exact"/>
        <w:rPr>
          <w:spacing w:val="12"/>
          <w:sz w:val="22"/>
          <w:szCs w:val="22"/>
        </w:rPr>
      </w:pPr>
    </w:p>
    <w:p w14:paraId="0D1A47D4" w14:textId="5EA35698" w:rsidR="00117842" w:rsidRDefault="00117842" w:rsidP="00117842">
      <w:pPr>
        <w:spacing w:line="358" w:lineRule="exact"/>
        <w:rPr>
          <w:spacing w:val="12"/>
          <w:sz w:val="22"/>
          <w:szCs w:val="22"/>
        </w:rPr>
      </w:pPr>
      <w:r w:rsidRPr="00117842">
        <w:rPr>
          <w:rFonts w:hint="eastAsia"/>
          <w:spacing w:val="12"/>
          <w:sz w:val="22"/>
          <w:szCs w:val="22"/>
        </w:rPr>
        <w:t>別紙２</w:t>
      </w:r>
    </w:p>
    <w:p w14:paraId="444236FA" w14:textId="22075B7C" w:rsidR="00457858" w:rsidRPr="002942AD" w:rsidRDefault="00726DC9" w:rsidP="002942AD">
      <w:pPr>
        <w:spacing w:line="358" w:lineRule="exact"/>
        <w:ind w:firstLineChars="2500" w:firstLine="6600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>令和</w:t>
      </w:r>
      <w:r w:rsidR="00062431">
        <w:rPr>
          <w:rFonts w:hint="eastAsia"/>
          <w:spacing w:val="12"/>
          <w:sz w:val="24"/>
          <w:szCs w:val="24"/>
        </w:rPr>
        <w:t>８</w:t>
      </w:r>
      <w:r w:rsidR="00117842" w:rsidRPr="002942AD">
        <w:rPr>
          <w:rFonts w:hint="eastAsia"/>
          <w:spacing w:val="12"/>
          <w:sz w:val="24"/>
          <w:szCs w:val="24"/>
        </w:rPr>
        <w:t>年　　月　　日</w:t>
      </w:r>
    </w:p>
    <w:p w14:paraId="3AC27D10" w14:textId="77777777" w:rsidR="00117842" w:rsidRPr="002942AD" w:rsidRDefault="00117842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佐賀県教育委員会教育長　　　　　　様</w:t>
      </w:r>
    </w:p>
    <w:p w14:paraId="5244AB33" w14:textId="77777777" w:rsidR="00C33AFD" w:rsidRPr="002942AD" w:rsidRDefault="00C33AFD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佐賀県青少年赤十字指導者協議会長　様</w:t>
      </w:r>
    </w:p>
    <w:p w14:paraId="2F689BF2" w14:textId="77777777" w:rsidR="00117842" w:rsidRPr="002942AD" w:rsidRDefault="00117842" w:rsidP="004F5E24">
      <w:pPr>
        <w:spacing w:line="320" w:lineRule="exact"/>
        <w:ind w:firstLineChars="100" w:firstLine="264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日本赤十字社佐賀県支部長　　　　　様</w:t>
      </w:r>
    </w:p>
    <w:p w14:paraId="5B335347" w14:textId="77777777" w:rsidR="00117842" w:rsidRPr="002942AD" w:rsidRDefault="00117842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>学校名</w:t>
      </w:r>
    </w:p>
    <w:p w14:paraId="5B0EA5C1" w14:textId="59A4249C" w:rsidR="00117842" w:rsidRDefault="00117842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 w:rsidRPr="002942AD">
        <w:rPr>
          <w:rFonts w:hint="eastAsia"/>
          <w:spacing w:val="12"/>
          <w:sz w:val="24"/>
          <w:szCs w:val="24"/>
        </w:rPr>
        <w:t xml:space="preserve">校長名　　　　　　　　　　</w:t>
      </w:r>
    </w:p>
    <w:p w14:paraId="091D4CA4" w14:textId="24E5E1D4" w:rsidR="001B11CE" w:rsidRPr="002942AD" w:rsidRDefault="001B11CE" w:rsidP="002942AD">
      <w:pPr>
        <w:spacing w:line="358" w:lineRule="exact"/>
        <w:ind w:firstLineChars="2200" w:firstLine="5808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　　（公印省略）</w:t>
      </w:r>
    </w:p>
    <w:p w14:paraId="18DD9E6F" w14:textId="77777777" w:rsidR="00117842" w:rsidRDefault="00117842" w:rsidP="00117842">
      <w:pPr>
        <w:spacing w:line="358" w:lineRule="exact"/>
        <w:ind w:firstLineChars="800" w:firstLine="2112"/>
        <w:rPr>
          <w:spacing w:val="12"/>
          <w:sz w:val="24"/>
          <w:szCs w:val="24"/>
        </w:rPr>
      </w:pPr>
    </w:p>
    <w:p w14:paraId="0913B5CF" w14:textId="258EFF40" w:rsidR="00117842" w:rsidRPr="00160C78" w:rsidRDefault="00726DC9" w:rsidP="00160C78">
      <w:pPr>
        <w:spacing w:line="358" w:lineRule="exact"/>
        <w:ind w:firstLineChars="800" w:firstLine="2120"/>
        <w:rPr>
          <w:b/>
          <w:spacing w:val="12"/>
          <w:sz w:val="24"/>
          <w:szCs w:val="24"/>
        </w:rPr>
      </w:pPr>
      <w:r>
        <w:rPr>
          <w:rFonts w:hint="eastAsia"/>
          <w:b/>
          <w:spacing w:val="12"/>
          <w:sz w:val="24"/>
          <w:szCs w:val="24"/>
        </w:rPr>
        <w:t>令和</w:t>
      </w:r>
      <w:r w:rsidR="00062431">
        <w:rPr>
          <w:rFonts w:hint="eastAsia"/>
          <w:b/>
          <w:spacing w:val="12"/>
          <w:sz w:val="24"/>
          <w:szCs w:val="24"/>
        </w:rPr>
        <w:t>８</w:t>
      </w:r>
      <w:r w:rsidR="00117842" w:rsidRPr="00160C78">
        <w:rPr>
          <w:rFonts w:hint="eastAsia"/>
          <w:b/>
          <w:spacing w:val="12"/>
          <w:sz w:val="24"/>
          <w:szCs w:val="24"/>
        </w:rPr>
        <w:t>年度</w:t>
      </w:r>
      <w:r w:rsidR="00D0587A">
        <w:rPr>
          <w:rFonts w:hint="eastAsia"/>
          <w:b/>
          <w:spacing w:val="12"/>
          <w:sz w:val="24"/>
          <w:szCs w:val="24"/>
        </w:rPr>
        <w:t>佐賀県</w:t>
      </w:r>
      <w:r w:rsidR="00117842" w:rsidRPr="00160C78">
        <w:rPr>
          <w:rFonts w:hint="eastAsia"/>
          <w:b/>
          <w:spacing w:val="12"/>
          <w:sz w:val="24"/>
          <w:szCs w:val="24"/>
        </w:rPr>
        <w:t>青少年赤十字指導者育成研修会</w:t>
      </w:r>
    </w:p>
    <w:p w14:paraId="5432837D" w14:textId="21DE2EBC" w:rsidR="00117842" w:rsidRPr="00160C78" w:rsidRDefault="00117842" w:rsidP="00160C78">
      <w:pPr>
        <w:spacing w:line="358" w:lineRule="exact"/>
        <w:ind w:firstLineChars="800" w:firstLine="2120"/>
        <w:rPr>
          <w:b/>
          <w:spacing w:val="12"/>
          <w:sz w:val="24"/>
          <w:szCs w:val="24"/>
        </w:rPr>
      </w:pPr>
      <w:r w:rsidRPr="00160C78">
        <w:rPr>
          <w:rFonts w:hint="eastAsia"/>
          <w:b/>
          <w:spacing w:val="12"/>
          <w:sz w:val="24"/>
          <w:szCs w:val="24"/>
        </w:rPr>
        <w:t>参加申し込みについて</w:t>
      </w:r>
    </w:p>
    <w:p w14:paraId="30EB4294" w14:textId="77777777" w:rsidR="00117842" w:rsidRDefault="00117842" w:rsidP="00117842">
      <w:pPr>
        <w:rPr>
          <w:sz w:val="24"/>
          <w:szCs w:val="24"/>
        </w:rPr>
      </w:pPr>
    </w:p>
    <w:p w14:paraId="4C65FE62" w14:textId="3FD2724F" w:rsidR="00117842" w:rsidRDefault="00117842" w:rsidP="002942AD">
      <w:pPr>
        <w:ind w:firstLineChars="100" w:firstLine="266"/>
        <w:rPr>
          <w:sz w:val="24"/>
          <w:szCs w:val="24"/>
        </w:rPr>
      </w:pPr>
      <w:r w:rsidRPr="002942AD">
        <w:rPr>
          <w:rFonts w:hint="eastAsia"/>
          <w:sz w:val="24"/>
          <w:szCs w:val="24"/>
        </w:rPr>
        <w:t>標記については、下記のとおり申し込みいたします。</w:t>
      </w:r>
    </w:p>
    <w:p w14:paraId="0BB69AF9" w14:textId="77777777" w:rsidR="002C7E7D" w:rsidRDefault="002C7E7D" w:rsidP="002942AD">
      <w:pPr>
        <w:ind w:firstLineChars="100" w:firstLine="266"/>
        <w:rPr>
          <w:sz w:val="24"/>
          <w:szCs w:val="24"/>
        </w:rPr>
      </w:pPr>
    </w:p>
    <w:p w14:paraId="104765F9" w14:textId="428B4464" w:rsidR="002C7E7D" w:rsidRDefault="002C7E7D" w:rsidP="002C7E7D">
      <w:pPr>
        <w:ind w:firstLineChars="100" w:firstLine="26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42643B60" w14:textId="77777777" w:rsidR="002C7E7D" w:rsidRDefault="002C7E7D" w:rsidP="002942AD">
      <w:pPr>
        <w:ind w:firstLineChars="100" w:firstLine="266"/>
        <w:rPr>
          <w:sz w:val="24"/>
          <w:szCs w:val="24"/>
        </w:rPr>
      </w:pPr>
    </w:p>
    <w:p w14:paraId="7FDCCE8A" w14:textId="0A3A73D9" w:rsidR="002942AD" w:rsidRPr="001B11CE" w:rsidRDefault="001B11CE" w:rsidP="00567B53">
      <w:pPr>
        <w:jc w:val="left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 xml:space="preserve"> </w:t>
      </w:r>
      <w:r w:rsidR="00F901E1" w:rsidRPr="001B11CE">
        <w:rPr>
          <w:rFonts w:hint="eastAsia"/>
          <w:b/>
          <w:bCs/>
          <w:sz w:val="24"/>
          <w:szCs w:val="22"/>
        </w:rPr>
        <w:t>＜</w:t>
      </w:r>
      <w:r>
        <w:rPr>
          <w:rFonts w:hint="eastAsia"/>
          <w:b/>
          <w:bCs/>
          <w:sz w:val="24"/>
          <w:szCs w:val="22"/>
        </w:rPr>
        <w:t>日</w:t>
      </w:r>
      <w:r w:rsidR="00F901E1" w:rsidRPr="001B11CE">
        <w:rPr>
          <w:rFonts w:hint="eastAsia"/>
          <w:b/>
          <w:bCs/>
          <w:sz w:val="24"/>
          <w:szCs w:val="22"/>
        </w:rPr>
        <w:t>帰り２日間の参加者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393"/>
        <w:gridCol w:w="708"/>
        <w:gridCol w:w="990"/>
        <w:gridCol w:w="2731"/>
      </w:tblGrid>
      <w:tr w:rsidR="005F7590" w:rsidRPr="00AF39CF" w14:paraId="2AEFA70A" w14:textId="77777777" w:rsidTr="3273A3CE">
        <w:tc>
          <w:tcPr>
            <w:tcW w:w="1559" w:type="dxa"/>
            <w:vAlign w:val="center"/>
          </w:tcPr>
          <w:p w14:paraId="54EC7546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3402" w:type="dxa"/>
            <w:vAlign w:val="center"/>
          </w:tcPr>
          <w:p w14:paraId="0E5BE310" w14:textId="77777777" w:rsidR="005F7590" w:rsidRPr="00AF39CF" w:rsidRDefault="005F7590" w:rsidP="3273A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7590" w:rsidRPr="00AA7798">
                    <w:rPr>
                      <w:rFonts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5F7590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3273A3CE">
              <w:rPr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7590" w:rsidRPr="00AA7798">
                    <w:rPr>
                      <w:rFonts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5F7590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14:paraId="76228E1D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992" w:type="dxa"/>
            <w:vAlign w:val="center"/>
          </w:tcPr>
          <w:p w14:paraId="26B2DC4F" w14:textId="77777777" w:rsidR="005F7590" w:rsidRPr="00AF39CF" w:rsidRDefault="005F7590" w:rsidP="005F75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の　サイズ</w:t>
            </w:r>
          </w:p>
        </w:tc>
        <w:tc>
          <w:tcPr>
            <w:tcW w:w="2736" w:type="dxa"/>
            <w:vAlign w:val="center"/>
          </w:tcPr>
          <w:p w14:paraId="36BA7A39" w14:textId="77777777" w:rsidR="005F7590" w:rsidRPr="00AF39CF" w:rsidRDefault="005F7590" w:rsidP="00AF39CF">
            <w:pPr>
              <w:jc w:val="center"/>
              <w:rPr>
                <w:sz w:val="22"/>
                <w:szCs w:val="22"/>
              </w:rPr>
            </w:pPr>
            <w:r w:rsidRPr="00AF39C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2C7E7D" w:rsidRPr="00AA7798" w14:paraId="4119D3E3" w14:textId="77777777" w:rsidTr="3273A3CE">
        <w:trPr>
          <w:trHeight w:val="1159"/>
        </w:trPr>
        <w:tc>
          <w:tcPr>
            <w:tcW w:w="1559" w:type="dxa"/>
          </w:tcPr>
          <w:p w14:paraId="46E7E54D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  <w:p w14:paraId="49549D6E" w14:textId="77777777" w:rsidR="002C7E7D" w:rsidRDefault="002C7E7D" w:rsidP="00117842">
            <w:pPr>
              <w:rPr>
                <w:sz w:val="22"/>
                <w:szCs w:val="22"/>
              </w:rPr>
            </w:pPr>
          </w:p>
          <w:p w14:paraId="3BCEAAFB" w14:textId="1ACD1202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2823C06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4567AD" w14:textId="77777777" w:rsidR="002C7E7D" w:rsidRPr="00AF39CF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A74C36" w14:textId="77777777" w:rsidR="002C7E7D" w:rsidRPr="003C604C" w:rsidRDefault="002C7E7D" w:rsidP="001178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</w:tcPr>
          <w:p w14:paraId="78C7283D" w14:textId="77777777" w:rsidR="002C7E7D" w:rsidRPr="003C604C" w:rsidRDefault="002C7E7D" w:rsidP="00DC7347">
            <w:pPr>
              <w:widowControl/>
              <w:autoSpaceDE/>
              <w:autoSpaceDN/>
              <w:spacing w:line="260" w:lineRule="atLeast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b/>
                <w:bCs/>
                <w:color w:val="000000"/>
                <w:sz w:val="16"/>
                <w:szCs w:val="16"/>
              </w:rPr>
              <w:t>※○で囲んで下さい。</w:t>
            </w:r>
          </w:p>
          <w:p w14:paraId="284A9867" w14:textId="3A18C1F0" w:rsidR="002C7E7D" w:rsidRPr="003C604C" w:rsidRDefault="002C7E7D" w:rsidP="00DC7347">
            <w:pPr>
              <w:spacing w:line="260" w:lineRule="atLeas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「中堅教諭等資質向上研修」該当の有無</w:t>
            </w:r>
          </w:p>
          <w:p w14:paraId="50C56E00" w14:textId="6E9D7A00" w:rsidR="002C7E7D" w:rsidRPr="003C604C" w:rsidRDefault="002C7E7D" w:rsidP="003073E9">
            <w:pPr>
              <w:spacing w:line="260" w:lineRule="atLeast"/>
              <w:rPr>
                <w:color w:val="000000"/>
                <w:sz w:val="18"/>
                <w:szCs w:val="18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　　有　　　無　　）</w:t>
            </w:r>
          </w:p>
        </w:tc>
      </w:tr>
      <w:tr w:rsidR="00F901E1" w:rsidRPr="00AF39CF" w14:paraId="11DE4F59" w14:textId="77777777" w:rsidTr="3273A3CE">
        <w:trPr>
          <w:trHeight w:val="1264"/>
        </w:trPr>
        <w:tc>
          <w:tcPr>
            <w:tcW w:w="1559" w:type="dxa"/>
            <w:tcBorders>
              <w:top w:val="single" w:sz="4" w:space="0" w:color="auto"/>
            </w:tcBorders>
          </w:tcPr>
          <w:p w14:paraId="6CB601C3" w14:textId="77777777" w:rsidR="00F901E1" w:rsidRDefault="00F901E1" w:rsidP="00117842">
            <w:pPr>
              <w:rPr>
                <w:sz w:val="22"/>
                <w:szCs w:val="22"/>
              </w:rPr>
            </w:pPr>
          </w:p>
          <w:p w14:paraId="1D6E826A" w14:textId="77777777" w:rsidR="00F901E1" w:rsidRDefault="00F901E1" w:rsidP="00117842">
            <w:pPr>
              <w:rPr>
                <w:sz w:val="22"/>
                <w:szCs w:val="22"/>
              </w:rPr>
            </w:pPr>
          </w:p>
          <w:p w14:paraId="76AE6F2B" w14:textId="27361861" w:rsidR="002C7E7D" w:rsidRDefault="002C7E7D" w:rsidP="0011784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EBACB3" w14:textId="77777777" w:rsidR="00F901E1" w:rsidRPr="00AF39CF" w:rsidRDefault="00F901E1" w:rsidP="0011784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4D0E0B" w14:textId="77777777" w:rsidR="00F901E1" w:rsidRPr="00AF39CF" w:rsidRDefault="00F901E1" w:rsidP="0011784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208C9E" w14:textId="77777777" w:rsidR="00F901E1" w:rsidRPr="003C604C" w:rsidRDefault="00F901E1" w:rsidP="001178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2DBB7A3C" w14:textId="77777777" w:rsidR="00934C19" w:rsidRPr="003C604C" w:rsidRDefault="00934C19" w:rsidP="00DC7347">
            <w:pPr>
              <w:widowControl/>
              <w:autoSpaceDE/>
              <w:autoSpaceDN/>
              <w:spacing w:line="260" w:lineRule="exact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b/>
                <w:bCs/>
                <w:color w:val="000000"/>
                <w:sz w:val="16"/>
                <w:szCs w:val="16"/>
              </w:rPr>
              <w:t>※○で囲んで下さい。</w:t>
            </w:r>
          </w:p>
          <w:p w14:paraId="0C4D0FF0" w14:textId="77777777" w:rsidR="00934C19" w:rsidRPr="003C604C" w:rsidRDefault="00934C19" w:rsidP="00DC7347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「中堅教諭等資質向上研修」該当の有無</w:t>
            </w:r>
          </w:p>
          <w:p w14:paraId="7EBF7451" w14:textId="2A18B9CF" w:rsidR="00F901E1" w:rsidRPr="003C604C" w:rsidRDefault="00934C19" w:rsidP="003073E9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3C604C">
              <w:rPr>
                <w:rFonts w:hint="eastAsia"/>
                <w:color w:val="000000"/>
                <w:sz w:val="16"/>
                <w:szCs w:val="16"/>
              </w:rPr>
              <w:t>（　　有　　　無　　）</w:t>
            </w:r>
          </w:p>
        </w:tc>
      </w:tr>
    </w:tbl>
    <w:p w14:paraId="14F79268" w14:textId="43FF17E9" w:rsidR="005F7590" w:rsidRDefault="005F7590" w:rsidP="00B7765A">
      <w:pPr>
        <w:rPr>
          <w:sz w:val="22"/>
          <w:szCs w:val="24"/>
        </w:rPr>
      </w:pPr>
      <w:r w:rsidRPr="000E58E6">
        <w:rPr>
          <w:rFonts w:hint="eastAsia"/>
          <w:sz w:val="22"/>
          <w:szCs w:val="24"/>
        </w:rPr>
        <w:t xml:space="preserve">　※</w:t>
      </w:r>
      <w:r w:rsidR="002843C3" w:rsidRPr="000E58E6">
        <w:rPr>
          <w:rFonts w:hint="eastAsia"/>
          <w:sz w:val="22"/>
          <w:szCs w:val="24"/>
        </w:rPr>
        <w:t>２日間の</w:t>
      </w:r>
      <w:r w:rsidRPr="000E58E6">
        <w:rPr>
          <w:rFonts w:hint="eastAsia"/>
          <w:sz w:val="22"/>
          <w:szCs w:val="24"/>
        </w:rPr>
        <w:t>研修修了者に</w:t>
      </w:r>
      <w:r w:rsidR="003073E9">
        <w:rPr>
          <w:rFonts w:hint="eastAsia"/>
          <w:sz w:val="22"/>
          <w:szCs w:val="24"/>
        </w:rPr>
        <w:t>は、</w:t>
      </w:r>
      <w:r w:rsidRPr="000E58E6">
        <w:rPr>
          <w:rFonts w:hint="eastAsia"/>
          <w:sz w:val="22"/>
          <w:szCs w:val="24"/>
        </w:rPr>
        <w:t>修了証と</w:t>
      </w:r>
      <w:r w:rsidR="00E91736">
        <w:rPr>
          <w:rFonts w:hint="eastAsia"/>
          <w:sz w:val="22"/>
          <w:szCs w:val="24"/>
        </w:rPr>
        <w:t>スタッフ</w:t>
      </w:r>
      <w:r w:rsidRPr="000E58E6">
        <w:rPr>
          <w:rFonts w:hint="eastAsia"/>
          <w:sz w:val="22"/>
          <w:szCs w:val="24"/>
        </w:rPr>
        <w:t>ポロシャツを贈呈します。</w:t>
      </w:r>
    </w:p>
    <w:p w14:paraId="71CEECFA" w14:textId="77777777" w:rsidR="003073E9" w:rsidRDefault="003073E9" w:rsidP="00B7765A">
      <w:pPr>
        <w:rPr>
          <w:sz w:val="22"/>
          <w:szCs w:val="24"/>
        </w:rPr>
      </w:pPr>
    </w:p>
    <w:p w14:paraId="7BE37A7F" w14:textId="6776F414" w:rsidR="00DC7347" w:rsidRDefault="00DC7347" w:rsidP="00DC7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3073E9">
        <w:rPr>
          <w:rFonts w:hint="eastAsia"/>
          <w:sz w:val="24"/>
          <w:szCs w:val="24"/>
        </w:rPr>
        <w:t>どちらか</w:t>
      </w:r>
      <w:r>
        <w:rPr>
          <w:rFonts w:hint="eastAsia"/>
          <w:sz w:val="24"/>
          <w:szCs w:val="24"/>
        </w:rPr>
        <w:t>１日の参加者＞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3374"/>
        <w:gridCol w:w="716"/>
        <w:gridCol w:w="3721"/>
      </w:tblGrid>
      <w:tr w:rsidR="00DC7347" w14:paraId="113185B5" w14:textId="77777777" w:rsidTr="3273A3CE">
        <w:trPr>
          <w:trHeight w:val="395"/>
        </w:trPr>
        <w:tc>
          <w:tcPr>
            <w:tcW w:w="1635" w:type="dxa"/>
          </w:tcPr>
          <w:p w14:paraId="60DF4E59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3405" w:type="dxa"/>
          </w:tcPr>
          <w:p w14:paraId="71CDA20B" w14:textId="77777777" w:rsidR="00DC7347" w:rsidRDefault="00DC7347" w:rsidP="3273A3CE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347" w:rsidRPr="00AA7798">
                    <w:rPr>
                      <w:rFonts w:hAnsi="ＭＳ 明朝"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DC7347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3273A3CE">
              <w:rPr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C7347" w:rsidRPr="00AA7798">
                    <w:rPr>
                      <w:rFonts w:hAnsi="ＭＳ 明朝"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DC7347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20" w:type="dxa"/>
          </w:tcPr>
          <w:p w14:paraId="78CE678B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750" w:type="dxa"/>
          </w:tcPr>
          <w:p w14:paraId="216740E6" w14:textId="77777777" w:rsidR="00DC7347" w:rsidRDefault="00DC7347" w:rsidP="00F341C7">
            <w:pPr>
              <w:spacing w:line="358" w:lineRule="exact"/>
              <w:ind w:left="-96"/>
              <w:jc w:val="center"/>
              <w:rPr>
                <w:sz w:val="24"/>
                <w:szCs w:val="24"/>
              </w:rPr>
            </w:pPr>
            <w:r w:rsidRPr="00AF39CF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DC7347" w14:paraId="66724B37" w14:textId="77777777" w:rsidTr="3273A3CE">
        <w:trPr>
          <w:trHeight w:val="780"/>
        </w:trPr>
        <w:tc>
          <w:tcPr>
            <w:tcW w:w="1635" w:type="dxa"/>
            <w:tcBorders>
              <w:bottom w:val="dotted" w:sz="4" w:space="0" w:color="auto"/>
            </w:tcBorders>
          </w:tcPr>
          <w:p w14:paraId="33E3358A" w14:textId="77777777" w:rsidR="00DC7347" w:rsidRDefault="00DC7347" w:rsidP="00F341C7">
            <w:pPr>
              <w:ind w:left="-96"/>
              <w:rPr>
                <w:sz w:val="24"/>
                <w:szCs w:val="24"/>
              </w:rPr>
            </w:pPr>
          </w:p>
          <w:p w14:paraId="2E89BF3C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bottom w:val="dotted" w:sz="4" w:space="0" w:color="auto"/>
            </w:tcBorders>
          </w:tcPr>
          <w:p w14:paraId="757A1AF0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68686797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085AF62F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4A312E3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1F184F94" w14:textId="77777777" w:rsidR="00DC7347" w:rsidRDefault="00DC7347" w:rsidP="00F341C7">
            <w:pPr>
              <w:widowControl/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  <w:p w14:paraId="02B1B4B0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bottom w:val="dotted" w:sz="4" w:space="0" w:color="auto"/>
            </w:tcBorders>
          </w:tcPr>
          <w:p w14:paraId="766D8832" w14:textId="77777777" w:rsidR="00DC7347" w:rsidRPr="00AA7798" w:rsidRDefault="00DC7347" w:rsidP="00F341C7">
            <w:pPr>
              <w:spacing w:line="240" w:lineRule="exac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中堅教諭等資質向上研修</w:t>
            </w:r>
            <w:r w:rsidRPr="00AA7798">
              <w:rPr>
                <w:rFonts w:hint="eastAsia"/>
                <w:sz w:val="16"/>
                <w:szCs w:val="16"/>
              </w:rPr>
              <w:t>」該当の有無</w:t>
            </w:r>
          </w:p>
          <w:p w14:paraId="630ED236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7798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 xml:space="preserve">　無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>）</w:t>
            </w:r>
          </w:p>
          <w:p w14:paraId="4AA34FB0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で囲んで下さい。</w:t>
            </w:r>
          </w:p>
          <w:p w14:paraId="7634E641" w14:textId="02D2863A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参加</w:t>
            </w:r>
            <w:r w:rsidR="003073E9">
              <w:rPr>
                <w:rFonts w:hint="eastAsia"/>
                <w:sz w:val="16"/>
                <w:szCs w:val="16"/>
              </w:rPr>
              <w:t xml:space="preserve">日　６月１１日　　６月１９日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C7347" w14:paraId="33E2BFEF" w14:textId="77777777" w:rsidTr="3273A3CE">
        <w:trPr>
          <w:trHeight w:val="1064"/>
        </w:trPr>
        <w:tc>
          <w:tcPr>
            <w:tcW w:w="1635" w:type="dxa"/>
            <w:tcBorders>
              <w:top w:val="dotted" w:sz="4" w:space="0" w:color="auto"/>
            </w:tcBorders>
          </w:tcPr>
          <w:p w14:paraId="49BC63B5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pacing w:val="12"/>
                <w:sz w:val="22"/>
              </w:rPr>
            </w:pPr>
          </w:p>
          <w:p w14:paraId="5B49F1B7" w14:textId="77777777" w:rsidR="00DC7347" w:rsidRDefault="00DC7347" w:rsidP="00F341C7">
            <w:pPr>
              <w:wordWrap w:val="0"/>
              <w:spacing w:line="358" w:lineRule="exact"/>
              <w:ind w:left="-96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dotted" w:sz="4" w:space="0" w:color="auto"/>
            </w:tcBorders>
          </w:tcPr>
          <w:p w14:paraId="3ECAE6F3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90AE095" w14:textId="77777777" w:rsidR="00DC7347" w:rsidRDefault="00DC7347" w:rsidP="00F341C7">
            <w:pPr>
              <w:wordWrap w:val="0"/>
              <w:spacing w:line="35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dotted" w:sz="4" w:space="0" w:color="auto"/>
            </w:tcBorders>
          </w:tcPr>
          <w:p w14:paraId="0156619D" w14:textId="77777777" w:rsidR="00DC7347" w:rsidRPr="00AA7798" w:rsidRDefault="00DC7347" w:rsidP="00F341C7">
            <w:pPr>
              <w:spacing w:line="240" w:lineRule="exac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中堅教諭等資質向上研修</w:t>
            </w:r>
            <w:r w:rsidRPr="00AA7798">
              <w:rPr>
                <w:rFonts w:hint="eastAsia"/>
                <w:sz w:val="16"/>
                <w:szCs w:val="16"/>
              </w:rPr>
              <w:t>」該当の有無</w:t>
            </w:r>
          </w:p>
          <w:p w14:paraId="69EB8153" w14:textId="77777777" w:rsidR="00DC7347" w:rsidRDefault="00DC7347" w:rsidP="00F341C7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A7798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A7798"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 xml:space="preserve">　無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AA7798">
              <w:rPr>
                <w:rFonts w:hint="eastAsia"/>
                <w:sz w:val="16"/>
                <w:szCs w:val="16"/>
              </w:rPr>
              <w:t>）</w:t>
            </w:r>
          </w:p>
          <w:p w14:paraId="0ACD3D53" w14:textId="77777777" w:rsidR="00DC7347" w:rsidRDefault="00DC7347" w:rsidP="00F341C7">
            <w:pPr>
              <w:widowControl/>
              <w:autoSpaceDE/>
              <w:autoSpaceDN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○で囲んで下さい。</w:t>
            </w:r>
          </w:p>
          <w:p w14:paraId="7EB654DE" w14:textId="1A53D515" w:rsidR="00DC7347" w:rsidRDefault="00CB36A1" w:rsidP="00F341C7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参加日　６月１１日　　６月１９日 ）</w:t>
            </w:r>
          </w:p>
        </w:tc>
      </w:tr>
    </w:tbl>
    <w:p w14:paraId="6627943E" w14:textId="77777777" w:rsidR="003073E9" w:rsidRDefault="003073E9" w:rsidP="004F5E24">
      <w:pPr>
        <w:wordWrap w:val="0"/>
        <w:spacing w:line="300" w:lineRule="exact"/>
        <w:jc w:val="left"/>
        <w:rPr>
          <w:spacing w:val="12"/>
          <w:sz w:val="21"/>
          <w:szCs w:val="21"/>
        </w:rPr>
      </w:pPr>
    </w:p>
    <w:p w14:paraId="5210C28D" w14:textId="597E87AB" w:rsidR="00B7765A" w:rsidRPr="00B7765A" w:rsidRDefault="00B7765A" w:rsidP="004F5E24">
      <w:pPr>
        <w:wordWrap w:val="0"/>
        <w:spacing w:line="300" w:lineRule="exact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>〈参加申込方法〉</w:t>
      </w:r>
    </w:p>
    <w:p w14:paraId="68046D0B" w14:textId="738EC875" w:rsidR="00B7765A" w:rsidRPr="00B7765A" w:rsidRDefault="00B7765A" w:rsidP="004F5E24">
      <w:pPr>
        <w:wordWrap w:val="0"/>
        <w:spacing w:line="300" w:lineRule="exact"/>
        <w:ind w:firstLineChars="200" w:firstLine="468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>○小</w:t>
      </w:r>
      <w:r w:rsidR="002779E3">
        <w:rPr>
          <w:rFonts w:hint="eastAsia"/>
          <w:spacing w:val="12"/>
          <w:sz w:val="21"/>
          <w:szCs w:val="21"/>
        </w:rPr>
        <w:t>学校</w:t>
      </w:r>
      <w:r w:rsidRPr="00B7765A">
        <w:rPr>
          <w:rFonts w:hint="eastAsia"/>
          <w:spacing w:val="12"/>
          <w:sz w:val="21"/>
          <w:szCs w:val="21"/>
        </w:rPr>
        <w:t>・中学校は、</w:t>
      </w:r>
      <w:r w:rsidR="007E1A43">
        <w:rPr>
          <w:rFonts w:hint="eastAsia"/>
          <w:b/>
          <w:bCs/>
          <w:spacing w:val="12"/>
          <w:sz w:val="21"/>
          <w:szCs w:val="21"/>
        </w:rPr>
        <w:t>５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CB36A1">
        <w:rPr>
          <w:rFonts w:hint="eastAsia"/>
          <w:b/>
          <w:bCs/>
          <w:spacing w:val="12"/>
          <w:sz w:val="21"/>
          <w:szCs w:val="21"/>
        </w:rPr>
        <w:t>１４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CB36A1">
        <w:rPr>
          <w:rFonts w:hint="eastAsia"/>
          <w:b/>
          <w:bCs/>
          <w:spacing w:val="12"/>
          <w:sz w:val="21"/>
          <w:szCs w:val="21"/>
        </w:rPr>
        <w:t>木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に市町の教育委員会あてに提出。</w:t>
      </w:r>
    </w:p>
    <w:p w14:paraId="0CD82653" w14:textId="7132AF41" w:rsidR="00B7765A" w:rsidRPr="00B7765A" w:rsidRDefault="00B7765A" w:rsidP="004F5E24">
      <w:pPr>
        <w:wordWrap w:val="0"/>
        <w:spacing w:line="300" w:lineRule="exact"/>
        <w:ind w:left="2196" w:hanging="2196"/>
        <w:jc w:val="left"/>
        <w:rPr>
          <w:spacing w:val="12"/>
          <w:sz w:val="21"/>
          <w:szCs w:val="21"/>
        </w:rPr>
      </w:pPr>
      <w:r w:rsidRPr="00B7765A">
        <w:rPr>
          <w:rFonts w:hint="eastAsia"/>
          <w:spacing w:val="12"/>
          <w:sz w:val="21"/>
          <w:szCs w:val="21"/>
        </w:rPr>
        <w:t xml:space="preserve">　</w:t>
      </w:r>
      <w:r>
        <w:rPr>
          <w:rFonts w:hint="eastAsia"/>
          <w:spacing w:val="12"/>
          <w:sz w:val="21"/>
          <w:szCs w:val="21"/>
        </w:rPr>
        <w:t xml:space="preserve">　</w:t>
      </w:r>
      <w:r w:rsidRPr="00B7765A">
        <w:rPr>
          <w:rFonts w:hint="eastAsia"/>
          <w:spacing w:val="12"/>
          <w:sz w:val="21"/>
          <w:szCs w:val="21"/>
        </w:rPr>
        <w:t>○県立校は、</w:t>
      </w:r>
      <w:r w:rsidR="007E1A43">
        <w:rPr>
          <w:rFonts w:hint="eastAsia"/>
          <w:b/>
          <w:bCs/>
          <w:spacing w:val="12"/>
          <w:sz w:val="21"/>
          <w:szCs w:val="21"/>
        </w:rPr>
        <w:t>５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CB36A1">
        <w:rPr>
          <w:rFonts w:hint="eastAsia"/>
          <w:b/>
          <w:bCs/>
          <w:spacing w:val="12"/>
          <w:sz w:val="21"/>
          <w:szCs w:val="21"/>
        </w:rPr>
        <w:t>２６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CB36A1">
        <w:rPr>
          <w:rFonts w:hint="eastAsia"/>
          <w:b/>
          <w:bCs/>
          <w:spacing w:val="12"/>
          <w:sz w:val="21"/>
          <w:szCs w:val="21"/>
        </w:rPr>
        <w:t>火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</w:t>
      </w:r>
      <w:r w:rsidR="00767F83">
        <w:rPr>
          <w:rFonts w:hint="eastAsia"/>
          <w:spacing w:val="12"/>
          <w:sz w:val="21"/>
          <w:szCs w:val="21"/>
        </w:rPr>
        <w:t>に</w:t>
      </w:r>
      <w:r w:rsidR="004013BF">
        <w:rPr>
          <w:rFonts w:hint="eastAsia"/>
          <w:spacing w:val="12"/>
          <w:sz w:val="21"/>
          <w:szCs w:val="21"/>
        </w:rPr>
        <w:t>県教育委員会事務局</w:t>
      </w:r>
      <w:r w:rsidRPr="00B7765A">
        <w:rPr>
          <w:rFonts w:hint="eastAsia"/>
          <w:spacing w:val="12"/>
          <w:sz w:val="21"/>
          <w:szCs w:val="21"/>
        </w:rPr>
        <w:t>学校教育課あてに提出。</w:t>
      </w:r>
    </w:p>
    <w:p w14:paraId="5B430422" w14:textId="116AC94D" w:rsidR="00117842" w:rsidRPr="00B7765A" w:rsidRDefault="00B7765A" w:rsidP="004F5E24">
      <w:pPr>
        <w:wordWrap w:val="0"/>
        <w:spacing w:line="300" w:lineRule="exact"/>
        <w:ind w:left="2196" w:hanging="2196"/>
        <w:jc w:val="left"/>
      </w:pPr>
      <w:r w:rsidRPr="00B7765A">
        <w:rPr>
          <w:rFonts w:hint="eastAsia"/>
          <w:spacing w:val="12"/>
          <w:sz w:val="21"/>
          <w:szCs w:val="21"/>
        </w:rPr>
        <w:t xml:space="preserve">　</w:t>
      </w:r>
      <w:r>
        <w:rPr>
          <w:rFonts w:hint="eastAsia"/>
          <w:spacing w:val="12"/>
          <w:sz w:val="21"/>
          <w:szCs w:val="21"/>
        </w:rPr>
        <w:t xml:space="preserve">　</w:t>
      </w:r>
      <w:r w:rsidRPr="00B7765A">
        <w:rPr>
          <w:rFonts w:hint="eastAsia"/>
          <w:spacing w:val="12"/>
          <w:sz w:val="21"/>
          <w:szCs w:val="21"/>
        </w:rPr>
        <w:t>○私立の青少年赤十字加盟校は、</w:t>
      </w:r>
      <w:r w:rsidR="007E1A43">
        <w:rPr>
          <w:rFonts w:hint="eastAsia"/>
          <w:b/>
          <w:bCs/>
          <w:spacing w:val="12"/>
          <w:sz w:val="21"/>
          <w:szCs w:val="21"/>
        </w:rPr>
        <w:t>５</w:t>
      </w:r>
      <w:r w:rsidRPr="00B7765A">
        <w:rPr>
          <w:rFonts w:hint="eastAsia"/>
          <w:b/>
          <w:bCs/>
          <w:spacing w:val="12"/>
          <w:sz w:val="21"/>
          <w:szCs w:val="21"/>
        </w:rPr>
        <w:t>月</w:t>
      </w:r>
      <w:r w:rsidR="00CB36A1">
        <w:rPr>
          <w:rFonts w:hint="eastAsia"/>
          <w:b/>
          <w:bCs/>
          <w:spacing w:val="12"/>
          <w:sz w:val="21"/>
          <w:szCs w:val="21"/>
        </w:rPr>
        <w:t>２６</w:t>
      </w:r>
      <w:r w:rsidRPr="00B7765A">
        <w:rPr>
          <w:rFonts w:hint="eastAsia"/>
          <w:b/>
          <w:bCs/>
          <w:spacing w:val="12"/>
          <w:sz w:val="21"/>
          <w:szCs w:val="21"/>
        </w:rPr>
        <w:t>日（</w:t>
      </w:r>
      <w:r w:rsidR="00CB36A1">
        <w:rPr>
          <w:rFonts w:hint="eastAsia"/>
          <w:b/>
          <w:bCs/>
          <w:spacing w:val="12"/>
          <w:sz w:val="21"/>
          <w:szCs w:val="21"/>
        </w:rPr>
        <w:t>火</w:t>
      </w:r>
      <w:r w:rsidRPr="00B7765A">
        <w:rPr>
          <w:rFonts w:hint="eastAsia"/>
          <w:b/>
          <w:bCs/>
          <w:spacing w:val="12"/>
          <w:sz w:val="21"/>
          <w:szCs w:val="21"/>
        </w:rPr>
        <w:t>）</w:t>
      </w:r>
      <w:r w:rsidRPr="00B7765A">
        <w:rPr>
          <w:rFonts w:hint="eastAsia"/>
          <w:spacing w:val="12"/>
          <w:sz w:val="21"/>
          <w:szCs w:val="21"/>
        </w:rPr>
        <w:t>までに日赤佐賀県支部あてに提出。</w:t>
      </w:r>
    </w:p>
    <w:sectPr w:rsidR="00117842" w:rsidRPr="00B7765A" w:rsidSect="00C447C2">
      <w:footerReference w:type="default" r:id="rId11"/>
      <w:endnotePr>
        <w:numStart w:val="0"/>
      </w:endnotePr>
      <w:type w:val="nextColumn"/>
      <w:pgSz w:w="11906" w:h="16838" w:code="9"/>
      <w:pgMar w:top="568" w:right="1134" w:bottom="851" w:left="1134" w:header="17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93C7" w14:textId="77777777" w:rsidR="00A547AC" w:rsidRDefault="00A547AC">
      <w:r>
        <w:separator/>
      </w:r>
    </w:p>
  </w:endnote>
  <w:endnote w:type="continuationSeparator" w:id="0">
    <w:p w14:paraId="1DF2CDEC" w14:textId="77777777" w:rsidR="00A547AC" w:rsidRDefault="00A5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1964" w14:textId="77777777" w:rsidR="0076235D" w:rsidRDefault="0076235D" w:rsidP="007623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6778" w14:textId="77777777" w:rsidR="00A547AC" w:rsidRDefault="00A547AC">
      <w:r>
        <w:separator/>
      </w:r>
    </w:p>
  </w:footnote>
  <w:footnote w:type="continuationSeparator" w:id="0">
    <w:p w14:paraId="518720DB" w14:textId="77777777" w:rsidR="00A547AC" w:rsidRDefault="00A5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304A5"/>
    <w:multiLevelType w:val="hybridMultilevel"/>
    <w:tmpl w:val="F9A4A258"/>
    <w:lvl w:ilvl="0" w:tplc="EF88DFDE">
      <w:start w:val="3"/>
      <w:numFmt w:val="decimalEnclosedCircle"/>
      <w:lvlText w:val="%1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93"/>
        </w:tabs>
        <w:ind w:left="27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13"/>
        </w:tabs>
        <w:ind w:left="32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3"/>
        </w:tabs>
        <w:ind w:left="36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53"/>
        </w:tabs>
        <w:ind w:left="40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73"/>
        </w:tabs>
        <w:ind w:left="44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3"/>
        </w:tabs>
        <w:ind w:left="48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13"/>
        </w:tabs>
        <w:ind w:left="53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33"/>
        </w:tabs>
        <w:ind w:left="5733" w:hanging="420"/>
      </w:pPr>
    </w:lvl>
  </w:abstractNum>
  <w:num w:numId="1" w16cid:durableId="59756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81"/>
    <w:rsid w:val="00062431"/>
    <w:rsid w:val="00062AEF"/>
    <w:rsid w:val="000A4F0C"/>
    <w:rsid w:val="000E58E6"/>
    <w:rsid w:val="00117842"/>
    <w:rsid w:val="00146D48"/>
    <w:rsid w:val="00153C80"/>
    <w:rsid w:val="00155132"/>
    <w:rsid w:val="00160C78"/>
    <w:rsid w:val="0017243D"/>
    <w:rsid w:val="00184424"/>
    <w:rsid w:val="001B11CE"/>
    <w:rsid w:val="001B4329"/>
    <w:rsid w:val="001C0CCE"/>
    <w:rsid w:val="001F561A"/>
    <w:rsid w:val="001F6368"/>
    <w:rsid w:val="00215AF4"/>
    <w:rsid w:val="00230F60"/>
    <w:rsid w:val="00247CBC"/>
    <w:rsid w:val="00254D6E"/>
    <w:rsid w:val="002779E3"/>
    <w:rsid w:val="002843C3"/>
    <w:rsid w:val="00294259"/>
    <w:rsid w:val="002942AD"/>
    <w:rsid w:val="002C7E7D"/>
    <w:rsid w:val="002F39E9"/>
    <w:rsid w:val="002F6F57"/>
    <w:rsid w:val="00301B9B"/>
    <w:rsid w:val="003073E9"/>
    <w:rsid w:val="00312603"/>
    <w:rsid w:val="003130D0"/>
    <w:rsid w:val="00314716"/>
    <w:rsid w:val="00322384"/>
    <w:rsid w:val="00342455"/>
    <w:rsid w:val="00356425"/>
    <w:rsid w:val="00382F83"/>
    <w:rsid w:val="00397B02"/>
    <w:rsid w:val="003A0068"/>
    <w:rsid w:val="003A08E4"/>
    <w:rsid w:val="003C4745"/>
    <w:rsid w:val="003C604C"/>
    <w:rsid w:val="004013BF"/>
    <w:rsid w:val="00416E8D"/>
    <w:rsid w:val="004223F1"/>
    <w:rsid w:val="00457858"/>
    <w:rsid w:val="004A076A"/>
    <w:rsid w:val="004C1E06"/>
    <w:rsid w:val="004E1A8D"/>
    <w:rsid w:val="004F5E24"/>
    <w:rsid w:val="00517D58"/>
    <w:rsid w:val="00561FA3"/>
    <w:rsid w:val="00562390"/>
    <w:rsid w:val="00567B53"/>
    <w:rsid w:val="00576B77"/>
    <w:rsid w:val="00590B99"/>
    <w:rsid w:val="005C4988"/>
    <w:rsid w:val="005C5F81"/>
    <w:rsid w:val="005E7E39"/>
    <w:rsid w:val="005F358C"/>
    <w:rsid w:val="005F7590"/>
    <w:rsid w:val="00626264"/>
    <w:rsid w:val="006408DD"/>
    <w:rsid w:val="00641A96"/>
    <w:rsid w:val="00641F56"/>
    <w:rsid w:val="00665C27"/>
    <w:rsid w:val="00671A7D"/>
    <w:rsid w:val="00673A2F"/>
    <w:rsid w:val="00675F2E"/>
    <w:rsid w:val="00683C30"/>
    <w:rsid w:val="006A16B1"/>
    <w:rsid w:val="006A31AE"/>
    <w:rsid w:val="006B3249"/>
    <w:rsid w:val="006B56A8"/>
    <w:rsid w:val="006B6448"/>
    <w:rsid w:val="0070655C"/>
    <w:rsid w:val="0072563D"/>
    <w:rsid w:val="00726DC9"/>
    <w:rsid w:val="00730601"/>
    <w:rsid w:val="00731576"/>
    <w:rsid w:val="007320E3"/>
    <w:rsid w:val="0075260B"/>
    <w:rsid w:val="0076235D"/>
    <w:rsid w:val="007658F4"/>
    <w:rsid w:val="00767707"/>
    <w:rsid w:val="00767F83"/>
    <w:rsid w:val="00787DC3"/>
    <w:rsid w:val="007B7C9A"/>
    <w:rsid w:val="007C6301"/>
    <w:rsid w:val="007E1A43"/>
    <w:rsid w:val="007F7239"/>
    <w:rsid w:val="008336E3"/>
    <w:rsid w:val="00893F34"/>
    <w:rsid w:val="008F3204"/>
    <w:rsid w:val="00924388"/>
    <w:rsid w:val="00934C19"/>
    <w:rsid w:val="00937D9C"/>
    <w:rsid w:val="00992B6D"/>
    <w:rsid w:val="009A5161"/>
    <w:rsid w:val="009A693D"/>
    <w:rsid w:val="00A24481"/>
    <w:rsid w:val="00A26AA0"/>
    <w:rsid w:val="00A4298D"/>
    <w:rsid w:val="00A4602E"/>
    <w:rsid w:val="00A5293F"/>
    <w:rsid w:val="00A547AC"/>
    <w:rsid w:val="00A6371C"/>
    <w:rsid w:val="00AA0F2E"/>
    <w:rsid w:val="00AA7798"/>
    <w:rsid w:val="00AF39CF"/>
    <w:rsid w:val="00B15459"/>
    <w:rsid w:val="00B336D2"/>
    <w:rsid w:val="00B46096"/>
    <w:rsid w:val="00B53897"/>
    <w:rsid w:val="00B60B72"/>
    <w:rsid w:val="00B60D3E"/>
    <w:rsid w:val="00B7765A"/>
    <w:rsid w:val="00B84228"/>
    <w:rsid w:val="00BA3697"/>
    <w:rsid w:val="00BA696D"/>
    <w:rsid w:val="00BC0EC1"/>
    <w:rsid w:val="00BC5FE0"/>
    <w:rsid w:val="00BF4F85"/>
    <w:rsid w:val="00C06D59"/>
    <w:rsid w:val="00C1560C"/>
    <w:rsid w:val="00C306CC"/>
    <w:rsid w:val="00C33AFD"/>
    <w:rsid w:val="00C33E7E"/>
    <w:rsid w:val="00C447C2"/>
    <w:rsid w:val="00C4644C"/>
    <w:rsid w:val="00C92B0C"/>
    <w:rsid w:val="00C94655"/>
    <w:rsid w:val="00CB0F83"/>
    <w:rsid w:val="00CB36A1"/>
    <w:rsid w:val="00CD54BA"/>
    <w:rsid w:val="00CD7B30"/>
    <w:rsid w:val="00CE4C88"/>
    <w:rsid w:val="00CF439D"/>
    <w:rsid w:val="00CF5E17"/>
    <w:rsid w:val="00CF68E9"/>
    <w:rsid w:val="00D0587A"/>
    <w:rsid w:val="00D12E0D"/>
    <w:rsid w:val="00D42BD3"/>
    <w:rsid w:val="00D455E1"/>
    <w:rsid w:val="00D5778C"/>
    <w:rsid w:val="00DA3B4E"/>
    <w:rsid w:val="00DB55D7"/>
    <w:rsid w:val="00DC7347"/>
    <w:rsid w:val="00DE0E08"/>
    <w:rsid w:val="00E148D8"/>
    <w:rsid w:val="00E215BB"/>
    <w:rsid w:val="00E330CA"/>
    <w:rsid w:val="00E57ABA"/>
    <w:rsid w:val="00E8294D"/>
    <w:rsid w:val="00E90811"/>
    <w:rsid w:val="00E91736"/>
    <w:rsid w:val="00EB4AAE"/>
    <w:rsid w:val="00EC0E2C"/>
    <w:rsid w:val="00F35989"/>
    <w:rsid w:val="00F901E1"/>
    <w:rsid w:val="00F91DF5"/>
    <w:rsid w:val="00FB7318"/>
    <w:rsid w:val="3273A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5379C"/>
  <w15:chartTrackingRefBased/>
  <w15:docId w15:val="{B82EBABB-821F-414B-8768-7EE38E6A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6371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2942AD"/>
    <w:pPr>
      <w:widowControl w:val="0"/>
      <w:autoSpaceDE w:val="0"/>
      <w:autoSpaceDN w:val="0"/>
      <w:spacing w:line="35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130D0"/>
    <w:rPr>
      <w:rFonts w:ascii="ＭＳ 明朝" w:hAnsi="Century"/>
      <w:spacing w:val="1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09f707de-d9e6-426f-9978-8312971817a6">
      <Terms xmlns="http://schemas.microsoft.com/office/infopath/2007/PartnerControls"/>
    </lcf76f155ced4ddcb4097134ff3c332f>
    <_Flow_SignoffStatus xmlns="09f707de-d9e6-426f-9978-8312971817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F498C73B42B94B8919F1E48742B5ED" ma:contentTypeVersion="20" ma:contentTypeDescription="新しいドキュメントを作成します。" ma:contentTypeScope="" ma:versionID="fb2fe2f5331f0d815742336ed4fe65b1">
  <xsd:schema xmlns:xsd="http://www.w3.org/2001/XMLSchema" xmlns:xs="http://www.w3.org/2001/XMLSchema" xmlns:p="http://schemas.microsoft.com/office/2006/metadata/properties" xmlns:ns2="09f707de-d9e6-426f-9978-8312971817a6" xmlns:ns3="3e7fb39e-4c25-41c4-8641-01b3490dde1a" targetNamespace="http://schemas.microsoft.com/office/2006/metadata/properties" ma:root="true" ma:fieldsID="fc5cf012fba8b1e534e7b49168ecbe14" ns2:_="" ns3:_="">
    <xsd:import namespace="09f707de-d9e6-426f-9978-8312971817a6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707de-d9e6-426f-9978-831297181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264A5A-7AB4-45D7-A687-9287BA4FDADD}" ma:internalName="TaxCatchAll" ma:showField="CatchAllData" ma:web="{98e23aa2-8490-45c0-89a3-c96bf25790d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7A09-81D5-491E-BF90-873CDFB71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B2EE1-1BC7-4B95-A1AF-A6FE61FB3D5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09f707de-d9e6-426f-9978-8312971817a6"/>
  </ds:schemaRefs>
</ds:datastoreItem>
</file>

<file path=customXml/itemProps3.xml><?xml version="1.0" encoding="utf-8"?>
<ds:datastoreItem xmlns:ds="http://schemas.openxmlformats.org/officeDocument/2006/customXml" ds:itemID="{FB0FD62E-9693-49EA-B209-AB0846999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707de-d9e6-426f-9978-8312971817a6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4E12A-04BF-4670-98CD-8C23AFB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>事業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青少年赤十字指導者育成研修会開催要項（案）</dc:title>
  <dc:subject/>
  <dc:creator>西部福祉事務所</dc:creator>
  <cp:keywords/>
  <cp:lastModifiedBy>秋山芳美</cp:lastModifiedBy>
  <cp:revision>2</cp:revision>
  <cp:lastPrinted>2026-03-05T06:33:00Z</cp:lastPrinted>
  <dcterms:created xsi:type="dcterms:W3CDTF">2026-04-01T07:37:00Z</dcterms:created>
  <dcterms:modified xsi:type="dcterms:W3CDTF">2026-04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498C73B42B94B8919F1E48742B5ED</vt:lpwstr>
  </property>
  <property fmtid="{D5CDD505-2E9C-101B-9397-08002B2CF9AE}" pid="3" name="MediaServiceImageTags">
    <vt:lpwstr/>
  </property>
</Properties>
</file>